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涡动相关仪-2014）</w:t>
      </w:r>
    </w:p>
    <w:p>
      <w:r>
        <w:rPr>
          <w:sz w:val="22"/>
        </w:rPr>
        <w:t>英文标题：HiWATER：Dataset of hydrometeorological observation network (eddy covariance system of Shenshawo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中游神沙窝沙漠站的涡动相关仪观测数据。站点位于甘肃省张掖市，下垫面是沙漠。观测点的经纬度是100.49330E, 38.78917N，海拔1594.00m。涡动相关仪的架高4.6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5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神沙窝沙漠站涡动相关仪-2014）. 时空三极环境大数据平台, DOI:10.3972/hiwater.244.2015.db, CSTR:18406.11.hiwater.244.2015.db, </w:t>
      </w:r>
      <w:r>
        <w:t>2016</w:t>
      </w:r>
      <w:r>
        <w:t>.[</w:t>
      </w:r>
      <w:r>
        <w:t xml:space="preserve">TAN  Junlei, LI Xin, XU Ziwei, CHE   Tao, REN Zhiguo. HiWATER：Dataset of hydrometeorological observation network (eddy covariance system of Shenshawo desert station, 2014). A Big Earth Data Platform for Three Poles, DOI:10.3972/hiwater.244.2015.db, CSTR:18406.11.hiwater.244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